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018E3132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D33205">
        <w:rPr>
          <w:rFonts w:ascii="Times New Roman" w:hAnsi="Times New Roman"/>
          <w:b/>
          <w:sz w:val="32"/>
          <w:lang w:val="sr-Cyrl-RS"/>
        </w:rPr>
        <w:t xml:space="preserve">ОСНОВНОМ </w:t>
      </w:r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F46CAF">
        <w:rPr>
          <w:rFonts w:ascii="Times New Roman" w:hAnsi="Times New Roman"/>
          <w:b/>
          <w:sz w:val="32"/>
          <w:lang w:val="sr-Cyrl-RS"/>
        </w:rPr>
        <w:t>ВРШЦ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6529F" w14:paraId="1DAE0C9F" w14:textId="77777777" w:rsidTr="00BE1F3C">
        <w:trPr>
          <w:trHeight w:val="125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792F037" w:rsidR="0096529F" w:rsidRDefault="00F46C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јановић Милош, 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241FC7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4D" w14:textId="46BBFAD3" w:rsidR="000C3E28" w:rsidRDefault="00F46C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овић Кураи Сања, 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E91" w14:textId="13068F08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D49" w14:textId="7DA9EBF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D7" w14:textId="7ACE363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078" w14:textId="540229DA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1C9B015B" w:rsidR="003114E4" w:rsidRPr="00F46CAF" w:rsidRDefault="00F46CA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илошевић Душан, </w:t>
            </w:r>
            <w:r w:rsidR="005F2349">
              <w:rPr>
                <w:rFonts w:ascii="Times New Roman" w:hAnsi="Times New Roman"/>
                <w:sz w:val="24"/>
                <w:lang w:val="sr-Cyrl-R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03D87E90" w:rsidR="003114E4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6843E5E5" w:rsidR="003114E4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7032" w14:paraId="04430B3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BC5" w14:textId="6335F304" w:rsidR="00557032" w:rsidRDefault="005F2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муилов Јелена</w:t>
            </w:r>
            <w:r w:rsidR="00557032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509" w14:textId="3DB833C3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78" w14:textId="5EA69E66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F62" w14:textId="75ACF6F5" w:rsidR="00557032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AC2" w14:textId="7C1896D3" w:rsidR="00557032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349" w14:paraId="64F65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2F2" w14:textId="7147260F" w:rsidR="005F2349" w:rsidRDefault="005F2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, тужилачки помоћник у Више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9BB" w14:textId="518C0EB3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2AC" w14:textId="051CCF9C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53A" w14:textId="3D553A56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565" w14:textId="09ABC498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349" w14:paraId="1198E52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BD3" w14:textId="084EA61A" w:rsidR="005F2349" w:rsidRDefault="005F2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3B7" w14:textId="4C46E503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097" w14:textId="56CC70B4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1AC" w14:textId="7C0C8BFE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B89" w14:textId="086390FA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349" w14:paraId="220E3A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5B52" w14:textId="0089676F" w:rsidR="005F2349" w:rsidRDefault="005F2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3DC" w14:textId="3251AC1F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E7E" w14:textId="0244EDD8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D01" w14:textId="29652883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946" w14:textId="28CFEBCB" w:rsidR="005F2349" w:rsidRDefault="005F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C6E78" w14:paraId="24CC88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7C1" w14:textId="2CE8D478" w:rsidR="008C6E78" w:rsidRDefault="008C6E78" w:rsidP="008C6E7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кић Александра, тужилачки помоћник у Основном јавном тужилаштву у Врш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90B" w14:textId="7B2BC20D" w:rsidR="008C6E78" w:rsidRDefault="008C6E78" w:rsidP="008C6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D46" w14:textId="58C07158" w:rsidR="008C6E78" w:rsidRDefault="008C6E78" w:rsidP="008C6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BB3" w14:textId="69C92A49" w:rsidR="008C6E78" w:rsidRDefault="008C6E78" w:rsidP="008C6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0A1" w14:textId="6568333F" w:rsidR="008C6E78" w:rsidRDefault="008C6E78" w:rsidP="008C6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14:paraId="0AB083FC" w14:textId="77777777" w:rsidR="00252A43" w:rsidRDefault="00252A43">
      <w:bookmarkStart w:id="0" w:name="_GoBack"/>
      <w:bookmarkEnd w:id="0"/>
    </w:p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28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200FFB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67C70"/>
    <w:rsid w:val="00471CFF"/>
    <w:rsid w:val="004A2D91"/>
    <w:rsid w:val="004C74E2"/>
    <w:rsid w:val="004E440E"/>
    <w:rsid w:val="005005FB"/>
    <w:rsid w:val="00516A05"/>
    <w:rsid w:val="00537611"/>
    <w:rsid w:val="00555241"/>
    <w:rsid w:val="00557032"/>
    <w:rsid w:val="00567F06"/>
    <w:rsid w:val="0057504A"/>
    <w:rsid w:val="005961EB"/>
    <w:rsid w:val="00597C05"/>
    <w:rsid w:val="005D3D1B"/>
    <w:rsid w:val="005D696F"/>
    <w:rsid w:val="005F2349"/>
    <w:rsid w:val="00607949"/>
    <w:rsid w:val="0063564F"/>
    <w:rsid w:val="00641AEF"/>
    <w:rsid w:val="00654DC8"/>
    <w:rsid w:val="00662097"/>
    <w:rsid w:val="00663BCE"/>
    <w:rsid w:val="006710D3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16326"/>
    <w:rsid w:val="008313E7"/>
    <w:rsid w:val="008354A0"/>
    <w:rsid w:val="008603D8"/>
    <w:rsid w:val="00896C5A"/>
    <w:rsid w:val="008B6B16"/>
    <w:rsid w:val="008C6E78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E3683"/>
    <w:rsid w:val="00D00458"/>
    <w:rsid w:val="00D11771"/>
    <w:rsid w:val="00D214CB"/>
    <w:rsid w:val="00D33205"/>
    <w:rsid w:val="00D33DDC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46CAF"/>
    <w:rsid w:val="00F83176"/>
    <w:rsid w:val="00F875A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4076-B378-4B60-9CB1-9498BD47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10:17:00Z</dcterms:created>
  <dcterms:modified xsi:type="dcterms:W3CDTF">2019-04-15T09:58:00Z</dcterms:modified>
</cp:coreProperties>
</file>